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5000" w:type="pct"/>
        <w:tblLook w:val="04A0"/>
      </w:tblPr>
      <w:tblGrid>
        <w:gridCol w:w="1977"/>
        <w:gridCol w:w="2759"/>
        <w:gridCol w:w="2550"/>
        <w:gridCol w:w="2550"/>
        <w:gridCol w:w="2550"/>
        <w:gridCol w:w="3228"/>
      </w:tblGrid>
      <w:tr w:rsidR="003C7B6B" w:rsidRPr="00D266A2" w:rsidTr="003C7B6B">
        <w:trPr>
          <w:cnfStyle w:val="100000000000"/>
        </w:trPr>
        <w:tc>
          <w:tcPr>
            <w:cnfStyle w:val="001000000000"/>
            <w:tcW w:w="485" w:type="pct"/>
          </w:tcPr>
          <w:p w:rsidR="003C7B6B" w:rsidRPr="00D266A2" w:rsidRDefault="003C7B6B">
            <w:pPr>
              <w:rPr>
                <w:sz w:val="22"/>
              </w:rPr>
            </w:pPr>
          </w:p>
        </w:tc>
        <w:tc>
          <w:tcPr>
            <w:tcW w:w="913" w:type="pct"/>
          </w:tcPr>
          <w:p w:rsidR="003C7B6B" w:rsidRPr="00D266A2" w:rsidRDefault="003C7B6B">
            <w:pPr>
              <w:cnfStyle w:val="1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Sample Instance + Class</w:t>
            </w:r>
          </w:p>
          <w:p w:rsidR="003C7B6B" w:rsidRPr="00D266A2" w:rsidRDefault="003C7B6B">
            <w:pPr>
              <w:cnfStyle w:val="100000000000"/>
              <w:rPr>
                <w:sz w:val="22"/>
              </w:rPr>
            </w:pPr>
          </w:p>
          <w:p w:rsidR="003C7B6B" w:rsidRPr="00D266A2" w:rsidRDefault="003C7B6B" w:rsidP="00A402E5">
            <w:pPr>
              <w:cnfStyle w:val="1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pCoSamp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1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Sample Only the Instances</w:t>
            </w:r>
          </w:p>
          <w:p w:rsidR="003C7B6B" w:rsidRPr="00D266A2" w:rsidRDefault="003C7B6B" w:rsidP="00052CA9">
            <w:pPr>
              <w:cnfStyle w:val="100000000000"/>
              <w:rPr>
                <w:sz w:val="22"/>
              </w:rPr>
            </w:pPr>
          </w:p>
          <w:p w:rsidR="003C7B6B" w:rsidRPr="00D266A2" w:rsidRDefault="003C7B6B" w:rsidP="00052CA9">
            <w:pPr>
              <w:cnfStyle w:val="100000000000"/>
              <w:rPr>
                <w:sz w:val="22"/>
              </w:rPr>
            </w:pPr>
            <w:r w:rsidRPr="00D266A2">
              <w:rPr>
                <w:sz w:val="22"/>
              </w:rPr>
              <w:t>pVbExtSamp13VT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1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 xml:space="preserve">Sample Instance + </w:t>
            </w:r>
            <w:r>
              <w:rPr>
                <w:rFonts w:hint="eastAsia"/>
                <w:sz w:val="22"/>
              </w:rPr>
              <w:t xml:space="preserve">2 </w:t>
            </w:r>
            <w:r w:rsidRPr="00D266A2">
              <w:rPr>
                <w:rFonts w:hint="eastAsia"/>
                <w:sz w:val="22"/>
              </w:rPr>
              <w:t>Class</w:t>
            </w:r>
          </w:p>
          <w:p w:rsidR="003C7B6B" w:rsidRPr="00D266A2" w:rsidRDefault="003C7B6B" w:rsidP="00052CA9">
            <w:pPr>
              <w:cnfStyle w:val="100000000000"/>
              <w:rPr>
                <w:sz w:val="22"/>
              </w:rPr>
            </w:pPr>
          </w:p>
          <w:p w:rsidR="003C7B6B" w:rsidRPr="00D266A2" w:rsidRDefault="003C7B6B" w:rsidP="00052CA9">
            <w:pPr>
              <w:cnfStyle w:val="100000000000"/>
              <w:rPr>
                <w:sz w:val="22"/>
              </w:rPr>
            </w:pPr>
            <w:r w:rsidRPr="00D266A2">
              <w:rPr>
                <w:sz w:val="22"/>
              </w:rPr>
              <w:t>pVbExtSamp13VT</w:t>
            </w:r>
          </w:p>
        </w:tc>
        <w:tc>
          <w:tcPr>
            <w:tcW w:w="846" w:type="pct"/>
          </w:tcPr>
          <w:p w:rsidR="003C7B6B" w:rsidRPr="00D266A2" w:rsidRDefault="003C7B6B">
            <w:pPr>
              <w:cnfStyle w:val="1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Sample Instance + Class</w:t>
            </w:r>
          </w:p>
          <w:p w:rsidR="003C7B6B" w:rsidRPr="00D266A2" w:rsidRDefault="003C7B6B">
            <w:pPr>
              <w:cnfStyle w:val="100000000000"/>
              <w:rPr>
                <w:sz w:val="22"/>
              </w:rPr>
            </w:pPr>
          </w:p>
          <w:p w:rsidR="003C7B6B" w:rsidRPr="00D266A2" w:rsidRDefault="003C7B6B" w:rsidP="00A402E5">
            <w:pPr>
              <w:cnfStyle w:val="100000000000"/>
              <w:rPr>
                <w:sz w:val="22"/>
              </w:rPr>
            </w:pPr>
            <w:r w:rsidRPr="00D266A2">
              <w:rPr>
                <w:sz w:val="22"/>
              </w:rPr>
              <w:t>pVbExtSamp13VT</w:t>
            </w:r>
          </w:p>
        </w:tc>
        <w:tc>
          <w:tcPr>
            <w:tcW w:w="1063" w:type="pct"/>
          </w:tcPr>
          <w:p w:rsidR="003C7B6B" w:rsidRPr="00D266A2" w:rsidRDefault="003C7B6B">
            <w:pPr>
              <w:cnfStyle w:val="1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Do Not Sample</w:t>
            </w:r>
          </w:p>
          <w:p w:rsidR="003C7B6B" w:rsidRDefault="003C7B6B" w:rsidP="005054FE">
            <w:pPr>
              <w:cnfStyle w:val="100000000000"/>
              <w:rPr>
                <w:sz w:val="22"/>
              </w:rPr>
            </w:pPr>
            <w:r w:rsidRPr="00D266A2">
              <w:rPr>
                <w:sz w:val="22"/>
              </w:rPr>
              <w:t>pVbExtSamp13VTLogitBoost</w:t>
            </w:r>
          </w:p>
          <w:p w:rsidR="003C7B6B" w:rsidRDefault="003C7B6B" w:rsidP="005054FE">
            <w:pPr>
              <w:cnfStyle w:val="100000000000"/>
              <w:rPr>
                <w:sz w:val="22"/>
              </w:rPr>
            </w:pPr>
          </w:p>
          <w:p w:rsidR="003C7B6B" w:rsidRPr="00D266A2" w:rsidRDefault="003C7B6B" w:rsidP="005054FE">
            <w:pPr>
              <w:cnfStyle w:val="100000000000"/>
              <w:rPr>
                <w:sz w:val="22"/>
              </w:rPr>
            </w:pPr>
            <w:r>
              <w:rPr>
                <w:rFonts w:hint="eastAsia"/>
                <w:sz w:val="22"/>
              </w:rPr>
              <w:t>pVbExtSamp13</w:t>
            </w:r>
          </w:p>
        </w:tc>
      </w:tr>
      <w:tr w:rsidR="003C7B6B" w:rsidRPr="00D266A2" w:rsidTr="003C7B6B">
        <w:trPr>
          <w:cnfStyle w:val="000000100000"/>
        </w:trPr>
        <w:tc>
          <w:tcPr>
            <w:cnfStyle w:val="001000000000"/>
            <w:tcW w:w="485" w:type="pct"/>
          </w:tcPr>
          <w:p w:rsidR="003C7B6B" w:rsidRPr="00D266A2" w:rsidRDefault="003C7B6B">
            <w:pPr>
              <w:rPr>
                <w:sz w:val="22"/>
              </w:rPr>
            </w:pPr>
            <w:r w:rsidRPr="00D266A2">
              <w:rPr>
                <w:sz w:val="22"/>
              </w:rPr>
              <w:t>O</w:t>
            </w:r>
            <w:r w:rsidRPr="00D266A2">
              <w:rPr>
                <w:rFonts w:hint="eastAsia"/>
                <w:sz w:val="22"/>
              </w:rPr>
              <w:t>ptdigits</w:t>
            </w:r>
          </w:p>
          <w:p w:rsidR="003C7B6B" w:rsidRDefault="003C7B6B">
            <w:pPr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f = 0.2</w:t>
            </w:r>
          </w:p>
          <w:p w:rsidR="0011155F" w:rsidRPr="00D266A2" w:rsidRDefault="001115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913" w:type="pct"/>
          </w:tcPr>
          <w:p w:rsidR="003C7B6B" w:rsidRPr="00D266A2" w:rsidRDefault="003C7B6B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b = 0.01, wrb = 1.1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</w:t>
            </w:r>
            <w:r>
              <w:rPr>
                <w:rFonts w:hint="eastAsia"/>
                <w:sz w:val="22"/>
              </w:rPr>
              <w:t>1</w:t>
            </w:r>
            <w:r w:rsidRPr="00D266A2">
              <w:rPr>
                <w:rFonts w:hint="eastAsia"/>
                <w:sz w:val="22"/>
              </w:rPr>
              <w:t>, wrs = 1.1</w:t>
            </w:r>
          </w:p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5, wrs = 1.1</w:t>
            </w:r>
          </w:p>
          <w:p w:rsidR="003C7B6B" w:rsidRPr="00D266A2" w:rsidRDefault="00D370BB" w:rsidP="00052CA9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21</w:t>
            </w:r>
            <w:r w:rsidR="003C7B6B"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3C7B6B" w:rsidRPr="00D266A2" w:rsidRDefault="003C7B6B" w:rsidP="00D266A2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5, wrs = 1.1</w:t>
            </w:r>
          </w:p>
          <w:p w:rsidR="003C7B6B" w:rsidRPr="00D266A2" w:rsidRDefault="003C7B6B" w:rsidP="00D266A2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c = 0.2,  wrc = 1.1</w:t>
            </w:r>
          </w:p>
        </w:tc>
        <w:tc>
          <w:tcPr>
            <w:tcW w:w="1063" w:type="pct"/>
          </w:tcPr>
          <w:p w:rsidR="003C7B6B" w:rsidRPr="00D266A2" w:rsidRDefault="003C7B6B" w:rsidP="009E659C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1.1, wrs = 1.1</w:t>
            </w:r>
          </w:p>
          <w:p w:rsidR="003C7B6B" w:rsidRPr="00D266A2" w:rsidRDefault="003C7B6B" w:rsidP="009E659C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c = 1.1, wrc = 1.1</w:t>
            </w:r>
          </w:p>
        </w:tc>
      </w:tr>
      <w:tr w:rsidR="003C7B6B" w:rsidRPr="00D266A2" w:rsidTr="003C7B6B">
        <w:tc>
          <w:tcPr>
            <w:cnfStyle w:val="001000000000"/>
            <w:tcW w:w="485" w:type="pct"/>
          </w:tcPr>
          <w:p w:rsidR="003C7B6B" w:rsidRDefault="003C7B6B">
            <w:pPr>
              <w:rPr>
                <w:sz w:val="22"/>
              </w:rPr>
            </w:pPr>
            <w:r>
              <w:rPr>
                <w:sz w:val="22"/>
              </w:rPr>
              <w:t>P</w:t>
            </w:r>
            <w:r>
              <w:rPr>
                <w:rFonts w:hint="eastAsia"/>
                <w:sz w:val="22"/>
              </w:rPr>
              <w:t>endigits</w:t>
            </w:r>
          </w:p>
          <w:p w:rsidR="003C7B6B" w:rsidRDefault="003C7B6B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 = 0.2</w:t>
            </w:r>
          </w:p>
          <w:p w:rsidR="0011155F" w:rsidRPr="00D266A2" w:rsidRDefault="001115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913" w:type="pct"/>
          </w:tcPr>
          <w:p w:rsidR="003C7B6B" w:rsidRPr="00D266A2" w:rsidRDefault="003C7B6B">
            <w:pPr>
              <w:cnfStyle w:val="000000000000"/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b = 0.01, wrb = 1.1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</w:t>
            </w:r>
            <w:r>
              <w:rPr>
                <w:rFonts w:hint="eastAsia"/>
                <w:sz w:val="22"/>
              </w:rPr>
              <w:t>1</w:t>
            </w:r>
            <w:r w:rsidRPr="00D266A2">
              <w:rPr>
                <w:rFonts w:hint="eastAsia"/>
                <w:sz w:val="22"/>
              </w:rPr>
              <w:t>, wrs = 1.1</w:t>
            </w:r>
          </w:p>
          <w:p w:rsidR="003C7B6B" w:rsidRPr="00D266A2" w:rsidRDefault="003C7B6B" w:rsidP="00052CA9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7C441C" w:rsidRPr="00D266A2" w:rsidRDefault="007C441C" w:rsidP="007C441C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5, wrs = 1.1</w:t>
            </w:r>
          </w:p>
          <w:p w:rsidR="003C7B6B" w:rsidRPr="00D266A2" w:rsidRDefault="007C441C" w:rsidP="007C441C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21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3C7B6B" w:rsidRPr="00D266A2" w:rsidRDefault="003C7B6B" w:rsidP="0004097B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5, wrs = 1.1</w:t>
            </w:r>
          </w:p>
          <w:p w:rsidR="003C7B6B" w:rsidRPr="00D266A2" w:rsidRDefault="003C7B6B" w:rsidP="0004097B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c = 0.2,  wrc = 1.1</w:t>
            </w:r>
          </w:p>
        </w:tc>
        <w:tc>
          <w:tcPr>
            <w:tcW w:w="1063" w:type="pct"/>
          </w:tcPr>
          <w:p w:rsidR="003C7B6B" w:rsidRPr="00D266A2" w:rsidRDefault="003C7B6B" w:rsidP="0004097B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1.1, wrs = 1.1</w:t>
            </w:r>
          </w:p>
          <w:p w:rsidR="003C7B6B" w:rsidRPr="00D266A2" w:rsidRDefault="003C7B6B" w:rsidP="0004097B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c = 1.1, wrc = 1.1</w:t>
            </w:r>
          </w:p>
        </w:tc>
      </w:tr>
      <w:tr w:rsidR="003C7B6B" w:rsidRPr="00D266A2" w:rsidTr="003C7B6B">
        <w:trPr>
          <w:cnfStyle w:val="000000100000"/>
        </w:trPr>
        <w:tc>
          <w:tcPr>
            <w:cnfStyle w:val="001000000000"/>
            <w:tcW w:w="485" w:type="pct"/>
          </w:tcPr>
          <w:p w:rsidR="003C7B6B" w:rsidRDefault="003C7B6B">
            <w:pPr>
              <w:rPr>
                <w:sz w:val="22"/>
              </w:rPr>
            </w:pPr>
            <w:r>
              <w:rPr>
                <w:sz w:val="22"/>
              </w:rPr>
              <w:t>Z</w:t>
            </w:r>
            <w:r>
              <w:rPr>
                <w:rFonts w:hint="eastAsia"/>
                <w:sz w:val="22"/>
              </w:rPr>
              <w:t>ipcode</w:t>
            </w:r>
          </w:p>
          <w:p w:rsidR="003C7B6B" w:rsidRDefault="003C7B6B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 = 0.05</w:t>
            </w:r>
          </w:p>
          <w:p w:rsidR="0011155F" w:rsidRDefault="001115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913" w:type="pct"/>
          </w:tcPr>
          <w:p w:rsidR="003C7B6B" w:rsidRPr="00D266A2" w:rsidRDefault="003C7B6B" w:rsidP="0004097B">
            <w:pPr>
              <w:cnfStyle w:val="000000100000"/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b = 0.01, wrb = 1.1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</w:t>
            </w:r>
            <w:r>
              <w:rPr>
                <w:rFonts w:hint="eastAsia"/>
                <w:sz w:val="22"/>
              </w:rPr>
              <w:t>1</w:t>
            </w:r>
            <w:r w:rsidRPr="00D266A2">
              <w:rPr>
                <w:rFonts w:hint="eastAsia"/>
                <w:sz w:val="22"/>
              </w:rPr>
              <w:t>, wrs = 1.1</w:t>
            </w:r>
          </w:p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C62FE7" w:rsidRPr="00D266A2" w:rsidRDefault="00C62FE7" w:rsidP="00C62FE7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5, wrs = 1.1</w:t>
            </w:r>
          </w:p>
          <w:p w:rsidR="003C7B6B" w:rsidRPr="00D266A2" w:rsidRDefault="00C62FE7" w:rsidP="00C62FE7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21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3C7B6B" w:rsidRPr="00D266A2" w:rsidRDefault="003C7B6B" w:rsidP="0004097B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5, wrs = 1.1</w:t>
            </w:r>
          </w:p>
          <w:p w:rsidR="003C7B6B" w:rsidRPr="00D266A2" w:rsidRDefault="003C7B6B" w:rsidP="0004097B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c = 0.2,  wrc = 1.1</w:t>
            </w:r>
          </w:p>
        </w:tc>
        <w:tc>
          <w:tcPr>
            <w:tcW w:w="1063" w:type="pct"/>
          </w:tcPr>
          <w:p w:rsidR="003C7B6B" w:rsidRPr="00D266A2" w:rsidRDefault="003C7B6B" w:rsidP="0004097B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1.1, wrs = 1.1</w:t>
            </w:r>
          </w:p>
          <w:p w:rsidR="003C7B6B" w:rsidRPr="00D266A2" w:rsidRDefault="003C7B6B" w:rsidP="0004097B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c = 1.1, wrc = 1.1</w:t>
            </w:r>
          </w:p>
        </w:tc>
      </w:tr>
      <w:tr w:rsidR="003C7B6B" w:rsidRPr="00D266A2" w:rsidTr="003C7B6B">
        <w:tc>
          <w:tcPr>
            <w:cnfStyle w:val="001000000000"/>
            <w:tcW w:w="485" w:type="pct"/>
          </w:tcPr>
          <w:p w:rsidR="003C7B6B" w:rsidRDefault="003C7B6B">
            <w:pPr>
              <w:rPr>
                <w:sz w:val="22"/>
              </w:rPr>
            </w:pPr>
            <w:r>
              <w:rPr>
                <w:sz w:val="22"/>
              </w:rPr>
              <w:t>L</w:t>
            </w:r>
            <w:r>
              <w:rPr>
                <w:rFonts w:hint="eastAsia"/>
                <w:sz w:val="22"/>
              </w:rPr>
              <w:t>etter</w:t>
            </w:r>
            <w:r w:rsidR="007E53B7">
              <w:rPr>
                <w:rFonts w:hint="eastAsia"/>
                <w:sz w:val="22"/>
              </w:rPr>
              <w:t>4k</w:t>
            </w:r>
          </w:p>
          <w:p w:rsidR="003C7B6B" w:rsidRDefault="003C7B6B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 = 0.2</w:t>
            </w:r>
          </w:p>
          <w:p w:rsidR="0011155F" w:rsidRDefault="001115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913" w:type="pct"/>
          </w:tcPr>
          <w:p w:rsidR="003C7B6B" w:rsidRPr="00D266A2" w:rsidRDefault="003C7B6B" w:rsidP="00C54D2E">
            <w:pPr>
              <w:cnfStyle w:val="000000000000"/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b = 0.01, wrb = 1.1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</w:t>
            </w:r>
            <w:r>
              <w:rPr>
                <w:rFonts w:hint="eastAsia"/>
                <w:sz w:val="22"/>
              </w:rPr>
              <w:t>1</w:t>
            </w:r>
            <w:r w:rsidRPr="00D266A2">
              <w:rPr>
                <w:rFonts w:hint="eastAsia"/>
                <w:sz w:val="22"/>
              </w:rPr>
              <w:t>, wrs = 1.1</w:t>
            </w:r>
          </w:p>
          <w:p w:rsidR="003C7B6B" w:rsidRPr="00D266A2" w:rsidRDefault="003C7B6B" w:rsidP="00052CA9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157EFE" w:rsidRPr="00D266A2" w:rsidRDefault="00157EFE" w:rsidP="00157EFE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</w:t>
            </w:r>
            <w:r>
              <w:rPr>
                <w:rFonts w:hint="eastAsia"/>
                <w:sz w:val="22"/>
              </w:rPr>
              <w:t>13</w:t>
            </w:r>
            <w:r w:rsidRPr="00D266A2">
              <w:rPr>
                <w:rFonts w:hint="eastAsia"/>
                <w:sz w:val="22"/>
              </w:rPr>
              <w:t>, wrs = 1.1</w:t>
            </w:r>
          </w:p>
          <w:p w:rsidR="003C7B6B" w:rsidRPr="00D266A2" w:rsidRDefault="00157EFE" w:rsidP="00157EFE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08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3C7B6B" w:rsidRPr="00D266A2" w:rsidRDefault="003C7B6B" w:rsidP="00C54D2E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5, wrs = 1.1</w:t>
            </w:r>
          </w:p>
          <w:p w:rsidR="003C7B6B" w:rsidRPr="00D266A2" w:rsidRDefault="003C7B6B" w:rsidP="00C54D2E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c = 0.2,  wrc = 1.1</w:t>
            </w:r>
          </w:p>
        </w:tc>
        <w:tc>
          <w:tcPr>
            <w:tcW w:w="1063" w:type="pct"/>
          </w:tcPr>
          <w:p w:rsidR="003C7B6B" w:rsidRPr="00D266A2" w:rsidRDefault="003C7B6B" w:rsidP="00C54D2E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1.1, wrs = 1.1</w:t>
            </w:r>
          </w:p>
          <w:p w:rsidR="003C7B6B" w:rsidRPr="00D266A2" w:rsidRDefault="003C7B6B" w:rsidP="00C54D2E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c = 1.1, wrc = 1.1</w:t>
            </w:r>
          </w:p>
        </w:tc>
      </w:tr>
      <w:tr w:rsidR="003C7B6B" w:rsidRPr="00D266A2" w:rsidTr="003C7B6B">
        <w:trPr>
          <w:cnfStyle w:val="000000100000"/>
        </w:trPr>
        <w:tc>
          <w:tcPr>
            <w:cnfStyle w:val="001000000000"/>
            <w:tcW w:w="485" w:type="pct"/>
          </w:tcPr>
          <w:p w:rsidR="003C7B6B" w:rsidRDefault="003C7B6B">
            <w:pPr>
              <w:rPr>
                <w:sz w:val="22"/>
              </w:rPr>
            </w:pPr>
            <w:r>
              <w:rPr>
                <w:sz w:val="22"/>
              </w:rPr>
              <w:t>I</w:t>
            </w:r>
            <w:r>
              <w:rPr>
                <w:rFonts w:hint="eastAsia"/>
                <w:sz w:val="22"/>
              </w:rPr>
              <w:t>solet</w:t>
            </w:r>
          </w:p>
          <w:p w:rsidR="003C7B6B" w:rsidRDefault="003C7B6B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 = 0.0514</w:t>
            </w:r>
          </w:p>
          <w:p w:rsidR="0011155F" w:rsidRDefault="001115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913" w:type="pct"/>
          </w:tcPr>
          <w:p w:rsidR="003C7B6B" w:rsidRDefault="003C7B6B" w:rsidP="00C54D2E">
            <w:pPr>
              <w:cnfStyle w:val="000000100000"/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b = 0.01, wrb = 1.1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</w:t>
            </w:r>
            <w:r>
              <w:rPr>
                <w:rFonts w:hint="eastAsia"/>
                <w:sz w:val="22"/>
              </w:rPr>
              <w:t>1</w:t>
            </w:r>
            <w:r w:rsidRPr="00D266A2">
              <w:rPr>
                <w:rFonts w:hint="eastAsia"/>
                <w:sz w:val="22"/>
              </w:rPr>
              <w:t>, wrs = 1.1</w:t>
            </w:r>
          </w:p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383929" w:rsidRPr="00D266A2" w:rsidRDefault="00383929" w:rsidP="00383929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</w:t>
            </w:r>
            <w:r>
              <w:rPr>
                <w:rFonts w:hint="eastAsia"/>
                <w:sz w:val="22"/>
              </w:rPr>
              <w:t>13</w:t>
            </w:r>
            <w:r w:rsidRPr="00D266A2">
              <w:rPr>
                <w:rFonts w:hint="eastAsia"/>
                <w:sz w:val="22"/>
              </w:rPr>
              <w:t>, wrs = 1.1</w:t>
            </w:r>
          </w:p>
          <w:p w:rsidR="003C7B6B" w:rsidRPr="00D266A2" w:rsidRDefault="00383929" w:rsidP="00383929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08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5, wrs = 1.1</w:t>
            </w:r>
          </w:p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c = 0.2,  wrc = 1.1</w:t>
            </w:r>
          </w:p>
        </w:tc>
        <w:tc>
          <w:tcPr>
            <w:tcW w:w="1063" w:type="pct"/>
          </w:tcPr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1.1, wrs = 1.1</w:t>
            </w:r>
          </w:p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c = 1.1, wrc = 1.1</w:t>
            </w:r>
          </w:p>
        </w:tc>
      </w:tr>
      <w:tr w:rsidR="001A4A73" w:rsidRPr="00D266A2" w:rsidTr="003C7B6B">
        <w:tc>
          <w:tcPr>
            <w:cnfStyle w:val="001000000000"/>
            <w:tcW w:w="485" w:type="pct"/>
          </w:tcPr>
          <w:p w:rsidR="001A4A73" w:rsidRDefault="001A4A73">
            <w:pPr>
              <w:rPr>
                <w:sz w:val="22"/>
              </w:rPr>
            </w:pPr>
            <w:r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nist10k</w:t>
            </w:r>
          </w:p>
          <w:p w:rsidR="001A4A73" w:rsidRDefault="001A4A73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 = 0.031</w:t>
            </w:r>
          </w:p>
          <w:p w:rsidR="001A4A73" w:rsidRDefault="001A4A73" w:rsidP="00C502C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T = </w:t>
            </w:r>
            <w:r w:rsidR="00C502CB"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000</w:t>
            </w:r>
          </w:p>
        </w:tc>
        <w:tc>
          <w:tcPr>
            <w:tcW w:w="913" w:type="pct"/>
          </w:tcPr>
          <w:p w:rsidR="001A4A73" w:rsidRDefault="001A4A73" w:rsidP="00C54D2E">
            <w:pPr>
              <w:cnfStyle w:val="000000000000"/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b = 0.01, wrb = 1.1</w:t>
            </w:r>
          </w:p>
        </w:tc>
        <w:tc>
          <w:tcPr>
            <w:tcW w:w="846" w:type="pct"/>
          </w:tcPr>
          <w:p w:rsidR="001A4A73" w:rsidRPr="00D266A2" w:rsidRDefault="001A4A73" w:rsidP="001A4A73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</w:t>
            </w:r>
            <w:r>
              <w:rPr>
                <w:rFonts w:hint="eastAsia"/>
                <w:sz w:val="22"/>
              </w:rPr>
              <w:t>1</w:t>
            </w:r>
            <w:r w:rsidRPr="00D266A2">
              <w:rPr>
                <w:rFonts w:hint="eastAsia"/>
                <w:sz w:val="22"/>
              </w:rPr>
              <w:t>, wrs = 1.1</w:t>
            </w:r>
          </w:p>
          <w:p w:rsidR="001A4A73" w:rsidRPr="00D266A2" w:rsidRDefault="001A4A73" w:rsidP="001A4A73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C502CB" w:rsidRPr="00D266A2" w:rsidRDefault="00C502CB" w:rsidP="00C502CB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5, wrs = 1.1</w:t>
            </w:r>
          </w:p>
          <w:p w:rsidR="001A4A73" w:rsidRPr="00D266A2" w:rsidRDefault="00C502CB" w:rsidP="00C502CB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21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1A4A73" w:rsidRPr="00D266A2" w:rsidRDefault="001A4A73" w:rsidP="00052CA9">
            <w:pPr>
              <w:cnfStyle w:val="000000000000"/>
              <w:rPr>
                <w:sz w:val="22"/>
              </w:rPr>
            </w:pPr>
          </w:p>
        </w:tc>
        <w:tc>
          <w:tcPr>
            <w:tcW w:w="1063" w:type="pct"/>
          </w:tcPr>
          <w:p w:rsidR="001A4A73" w:rsidRPr="00D266A2" w:rsidRDefault="001A4A73" w:rsidP="00052CA9">
            <w:pPr>
              <w:cnfStyle w:val="000000000000"/>
              <w:rPr>
                <w:sz w:val="22"/>
              </w:rPr>
            </w:pPr>
          </w:p>
        </w:tc>
      </w:tr>
      <w:tr w:rsidR="00872A11" w:rsidRPr="00D266A2" w:rsidTr="003C7B6B">
        <w:trPr>
          <w:cnfStyle w:val="000000100000"/>
        </w:trPr>
        <w:tc>
          <w:tcPr>
            <w:cnfStyle w:val="001000000000"/>
            <w:tcW w:w="485" w:type="pct"/>
          </w:tcPr>
          <w:p w:rsidR="00872A11" w:rsidRDefault="00872A11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>
              <w:rPr>
                <w:rFonts w:hint="eastAsia"/>
                <w:sz w:val="22"/>
              </w:rPr>
              <w:t>imit.mfcc.winSz11</w:t>
            </w:r>
          </w:p>
          <w:p w:rsidR="00872A11" w:rsidRDefault="00872A11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 xml:space="preserve">f = </w:t>
            </w:r>
          </w:p>
        </w:tc>
        <w:tc>
          <w:tcPr>
            <w:tcW w:w="913" w:type="pct"/>
          </w:tcPr>
          <w:p w:rsidR="00872A11" w:rsidRDefault="00872A11" w:rsidP="00C54D2E">
            <w:pPr>
              <w:cnfStyle w:val="000000100000"/>
              <w:rPr>
                <w:sz w:val="22"/>
              </w:rPr>
            </w:pPr>
          </w:p>
        </w:tc>
        <w:tc>
          <w:tcPr>
            <w:tcW w:w="846" w:type="pct"/>
          </w:tcPr>
          <w:p w:rsidR="00872A11" w:rsidRPr="00D266A2" w:rsidRDefault="00872A11" w:rsidP="00052CA9">
            <w:pPr>
              <w:cnfStyle w:val="000000100000"/>
              <w:rPr>
                <w:sz w:val="22"/>
              </w:rPr>
            </w:pPr>
          </w:p>
        </w:tc>
        <w:tc>
          <w:tcPr>
            <w:tcW w:w="846" w:type="pct"/>
          </w:tcPr>
          <w:p w:rsidR="00872A11" w:rsidRDefault="00872A11" w:rsidP="00052CA9">
            <w:pPr>
              <w:cnfStyle w:val="000000100000"/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s = 0.9</w:t>
            </w:r>
            <w:r w:rsidR="00050F27">
              <w:rPr>
                <w:rFonts w:hint="eastAsia"/>
                <w:sz w:val="22"/>
              </w:rPr>
              <w:t>150, wrs = 1.1</w:t>
            </w:r>
          </w:p>
          <w:p w:rsidR="00050F27" w:rsidRPr="00D266A2" w:rsidRDefault="00050F27" w:rsidP="00052CA9">
            <w:pPr>
              <w:cnfStyle w:val="000000100000"/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c = 0.011, wrc = 1.1</w:t>
            </w:r>
          </w:p>
        </w:tc>
        <w:tc>
          <w:tcPr>
            <w:tcW w:w="846" w:type="pct"/>
          </w:tcPr>
          <w:p w:rsidR="00872A11" w:rsidRPr="00D266A2" w:rsidRDefault="00872A11" w:rsidP="00052CA9">
            <w:pPr>
              <w:cnfStyle w:val="000000100000"/>
              <w:rPr>
                <w:sz w:val="22"/>
              </w:rPr>
            </w:pPr>
          </w:p>
        </w:tc>
        <w:tc>
          <w:tcPr>
            <w:tcW w:w="1063" w:type="pct"/>
          </w:tcPr>
          <w:p w:rsidR="00872A11" w:rsidRPr="00D266A2" w:rsidRDefault="00872A11" w:rsidP="00052CA9">
            <w:pPr>
              <w:cnfStyle w:val="000000100000"/>
              <w:rPr>
                <w:sz w:val="22"/>
              </w:rPr>
            </w:pPr>
          </w:p>
        </w:tc>
      </w:tr>
    </w:tbl>
    <w:p w:rsidR="00FC26AF" w:rsidRDefault="00FC26AF">
      <w:pPr>
        <w:rPr>
          <w:sz w:val="22"/>
        </w:rPr>
      </w:pPr>
    </w:p>
    <w:p w:rsidR="00DC207A" w:rsidRDefault="00DC207A">
      <w:pPr>
        <w:rPr>
          <w:sz w:val="22"/>
        </w:rPr>
      </w:pPr>
    </w:p>
    <w:p w:rsidR="00DC207A" w:rsidRDefault="00DC207A">
      <w:pPr>
        <w:rPr>
          <w:sz w:val="22"/>
        </w:rPr>
      </w:pPr>
    </w:p>
    <w:p w:rsidR="00DC207A" w:rsidRDefault="00DC207A">
      <w:pPr>
        <w:rPr>
          <w:sz w:val="22"/>
        </w:rPr>
      </w:pPr>
    </w:p>
    <w:p w:rsidR="00DC207A" w:rsidRDefault="00DC207A">
      <w:pPr>
        <w:rPr>
          <w:sz w:val="22"/>
        </w:rPr>
      </w:pPr>
    </w:p>
    <w:p w:rsidR="00DC207A" w:rsidRDefault="00DC207A">
      <w:pPr>
        <w:rPr>
          <w:sz w:val="22"/>
        </w:rPr>
      </w:pPr>
    </w:p>
    <w:p w:rsidR="00DC207A" w:rsidRDefault="00DC207A">
      <w:pPr>
        <w:rPr>
          <w:sz w:val="22"/>
        </w:rPr>
      </w:pPr>
    </w:p>
    <w:p w:rsidR="00DC207A" w:rsidRDefault="00DC207A">
      <w:pPr>
        <w:rPr>
          <w:sz w:val="22"/>
        </w:rPr>
      </w:pPr>
    </w:p>
    <w:p w:rsidR="00DC207A" w:rsidRDefault="00DC207A">
      <w:pPr>
        <w:rPr>
          <w:sz w:val="22"/>
        </w:rPr>
      </w:pPr>
    </w:p>
    <w:tbl>
      <w:tblPr>
        <w:tblStyle w:val="a6"/>
        <w:tblW w:w="3158" w:type="pct"/>
        <w:tblLook w:val="04A0"/>
      </w:tblPr>
      <w:tblGrid>
        <w:gridCol w:w="1978"/>
        <w:gridCol w:w="2550"/>
        <w:gridCol w:w="2667"/>
        <w:gridCol w:w="2667"/>
      </w:tblGrid>
      <w:tr w:rsidR="009B390A" w:rsidRPr="00D266A2" w:rsidTr="009B390A">
        <w:trPr>
          <w:cnfStyle w:val="100000000000"/>
        </w:trPr>
        <w:tc>
          <w:tcPr>
            <w:cnfStyle w:val="001000000000"/>
            <w:tcW w:w="1003" w:type="pct"/>
          </w:tcPr>
          <w:p w:rsidR="009B390A" w:rsidRPr="00D266A2" w:rsidRDefault="009B390A" w:rsidP="004C65DA">
            <w:pPr>
              <w:rPr>
                <w:sz w:val="22"/>
              </w:rPr>
            </w:pPr>
          </w:p>
        </w:tc>
        <w:tc>
          <w:tcPr>
            <w:tcW w:w="1293" w:type="pct"/>
          </w:tcPr>
          <w:p w:rsidR="009B390A" w:rsidRPr="00D266A2" w:rsidRDefault="009B390A" w:rsidP="004C65DA">
            <w:pPr>
              <w:cnfStyle w:val="1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 xml:space="preserve">Sample Instance + </w:t>
            </w:r>
            <w:r>
              <w:rPr>
                <w:rFonts w:hint="eastAsia"/>
                <w:sz w:val="22"/>
              </w:rPr>
              <w:t xml:space="preserve">2 </w:t>
            </w:r>
            <w:r w:rsidRPr="00D266A2">
              <w:rPr>
                <w:rFonts w:hint="eastAsia"/>
                <w:sz w:val="22"/>
              </w:rPr>
              <w:t>Class</w:t>
            </w:r>
          </w:p>
          <w:p w:rsidR="009B390A" w:rsidRPr="00D266A2" w:rsidRDefault="009B390A" w:rsidP="004C65DA">
            <w:pPr>
              <w:cnfStyle w:val="100000000000"/>
              <w:rPr>
                <w:sz w:val="22"/>
              </w:rPr>
            </w:pPr>
            <w:r w:rsidRPr="00D266A2">
              <w:rPr>
                <w:sz w:val="22"/>
              </w:rPr>
              <w:t>pVbExtSamp13VT</w:t>
            </w:r>
          </w:p>
        </w:tc>
        <w:tc>
          <w:tcPr>
            <w:tcW w:w="1352" w:type="pct"/>
          </w:tcPr>
          <w:p w:rsidR="009B390A" w:rsidRPr="00D266A2" w:rsidRDefault="009B390A" w:rsidP="00A952B6">
            <w:pPr>
              <w:cnfStyle w:val="1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 xml:space="preserve">Sample Instance + </w:t>
            </w:r>
            <w:r>
              <w:rPr>
                <w:rFonts w:hint="eastAsia"/>
                <w:sz w:val="22"/>
              </w:rPr>
              <w:t xml:space="preserve">All </w:t>
            </w:r>
            <w:r w:rsidRPr="00D266A2">
              <w:rPr>
                <w:rFonts w:hint="eastAsia"/>
                <w:sz w:val="22"/>
              </w:rPr>
              <w:t>Class</w:t>
            </w:r>
          </w:p>
          <w:p w:rsidR="009B390A" w:rsidRPr="00D266A2" w:rsidRDefault="009B390A" w:rsidP="00A952B6">
            <w:pPr>
              <w:cnfStyle w:val="100000000000"/>
              <w:rPr>
                <w:sz w:val="22"/>
              </w:rPr>
            </w:pPr>
            <w:r w:rsidRPr="00D266A2">
              <w:rPr>
                <w:sz w:val="22"/>
              </w:rPr>
              <w:t>pVbExtSamp13VT</w:t>
            </w:r>
          </w:p>
        </w:tc>
        <w:tc>
          <w:tcPr>
            <w:tcW w:w="1352" w:type="pct"/>
          </w:tcPr>
          <w:p w:rsidR="009B390A" w:rsidRDefault="009B390A" w:rsidP="00A952B6">
            <w:pPr>
              <w:cnfStyle w:val="10000000000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CoSamp</w:t>
            </w:r>
          </w:p>
          <w:p w:rsidR="009B390A" w:rsidRPr="00D266A2" w:rsidRDefault="009B390A" w:rsidP="00A952B6">
            <w:pPr>
              <w:cnfStyle w:val="10000000000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pCoSampVT</w:t>
            </w:r>
          </w:p>
        </w:tc>
      </w:tr>
      <w:tr w:rsidR="009B390A" w:rsidRPr="00D266A2" w:rsidTr="009B390A">
        <w:trPr>
          <w:cnfStyle w:val="000000100000"/>
        </w:trPr>
        <w:tc>
          <w:tcPr>
            <w:cnfStyle w:val="001000000000"/>
            <w:tcW w:w="1003" w:type="pct"/>
          </w:tcPr>
          <w:p w:rsidR="009B390A" w:rsidRPr="00D266A2" w:rsidRDefault="009B390A" w:rsidP="004C65DA">
            <w:pPr>
              <w:rPr>
                <w:sz w:val="22"/>
              </w:rPr>
            </w:pPr>
            <w:r w:rsidRPr="00D266A2">
              <w:rPr>
                <w:sz w:val="22"/>
              </w:rPr>
              <w:t>O</w:t>
            </w:r>
            <w:r w:rsidRPr="00D266A2">
              <w:rPr>
                <w:rFonts w:hint="eastAsia"/>
                <w:sz w:val="22"/>
              </w:rPr>
              <w:t>ptdigits</w:t>
            </w:r>
          </w:p>
          <w:p w:rsidR="009B390A" w:rsidRDefault="009B390A" w:rsidP="004C65DA">
            <w:pPr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f = 0.2</w:t>
            </w:r>
          </w:p>
          <w:p w:rsidR="009B390A" w:rsidRPr="00D266A2" w:rsidRDefault="009B390A" w:rsidP="004C65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1293" w:type="pct"/>
          </w:tcPr>
          <w:p w:rsidR="009B390A" w:rsidRPr="00D266A2" w:rsidRDefault="009B390A" w:rsidP="004C65DA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9B390A" w:rsidRDefault="009B390A" w:rsidP="004C65DA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21</w:t>
            </w:r>
            <w:r w:rsidRPr="00D266A2">
              <w:rPr>
                <w:rFonts w:hint="eastAsia"/>
                <w:sz w:val="22"/>
              </w:rPr>
              <w:t>,  wrc = 1.1</w:t>
            </w:r>
          </w:p>
          <w:p w:rsidR="009B390A" w:rsidRPr="00D266A2" w:rsidRDefault="009B390A" w:rsidP="004C65DA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err = 35</w:t>
            </w:r>
          </w:p>
        </w:tc>
        <w:tc>
          <w:tcPr>
            <w:tcW w:w="1352" w:type="pct"/>
          </w:tcPr>
          <w:p w:rsidR="009B390A" w:rsidRPr="00D266A2" w:rsidRDefault="009B390A" w:rsidP="00A952B6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9B390A" w:rsidRDefault="009B390A" w:rsidP="00A952B6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  <w:p w:rsidR="009B390A" w:rsidRDefault="009B390A" w:rsidP="00A952B6">
            <w:pPr>
              <w:cnfStyle w:val="00000010000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rr = 46</w:t>
            </w:r>
            <w:r w:rsidR="00680438">
              <w:rPr>
                <w:rFonts w:hint="eastAsia"/>
                <w:sz w:val="22"/>
              </w:rPr>
              <w:t xml:space="preserve"> @ 401</w:t>
            </w:r>
          </w:p>
          <w:p w:rsidR="007F2F30" w:rsidRDefault="007F2F30" w:rsidP="00A952B6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time_tr = 9.92</w:t>
            </w:r>
          </w:p>
        </w:tc>
        <w:tc>
          <w:tcPr>
            <w:tcW w:w="1352" w:type="pct"/>
          </w:tcPr>
          <w:p w:rsidR="009B390A" w:rsidRDefault="00D6210D" w:rsidP="00A952B6">
            <w:pPr>
              <w:cnfStyle w:val="000000100000"/>
              <w:rPr>
                <w:rFonts w:hint="eastAsia"/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b = 1.1, wrb = 0.95</w:t>
            </w:r>
          </w:p>
          <w:p w:rsidR="00B32CFF" w:rsidRDefault="00B32CFF" w:rsidP="00A952B6">
            <w:pPr>
              <w:cnfStyle w:val="000000100000"/>
              <w:rPr>
                <w:rFonts w:hint="eastAsia"/>
                <w:sz w:val="22"/>
              </w:rPr>
            </w:pPr>
          </w:p>
          <w:p w:rsidR="00B32CFF" w:rsidRDefault="00B32CFF" w:rsidP="00A952B6">
            <w:pPr>
              <w:cnfStyle w:val="00000010000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rr = 46</w:t>
            </w:r>
            <w:r w:rsidR="00680438">
              <w:rPr>
                <w:rFonts w:hint="eastAsia"/>
                <w:sz w:val="22"/>
              </w:rPr>
              <w:t xml:space="preserve"> @ 400</w:t>
            </w:r>
          </w:p>
          <w:p w:rsidR="007F2F30" w:rsidRDefault="007F2F30" w:rsidP="00A952B6">
            <w:pPr>
              <w:cnfStyle w:val="00000010000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time_tr = 9.03</w:t>
            </w:r>
          </w:p>
        </w:tc>
      </w:tr>
      <w:tr w:rsidR="009B390A" w:rsidRPr="00D266A2" w:rsidTr="009B390A">
        <w:tc>
          <w:tcPr>
            <w:cnfStyle w:val="001000000000"/>
            <w:tcW w:w="1003" w:type="pct"/>
          </w:tcPr>
          <w:p w:rsidR="009B390A" w:rsidRDefault="009B390A" w:rsidP="004C65DA">
            <w:pPr>
              <w:rPr>
                <w:sz w:val="22"/>
              </w:rPr>
            </w:pPr>
            <w:r>
              <w:rPr>
                <w:sz w:val="22"/>
              </w:rPr>
              <w:t>P</w:t>
            </w:r>
            <w:r>
              <w:rPr>
                <w:rFonts w:hint="eastAsia"/>
                <w:sz w:val="22"/>
              </w:rPr>
              <w:t>endigits</w:t>
            </w:r>
          </w:p>
          <w:p w:rsidR="009B390A" w:rsidRDefault="009B390A" w:rsidP="004C65DA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 = 0.4</w:t>
            </w:r>
          </w:p>
          <w:p w:rsidR="009B390A" w:rsidRPr="00D266A2" w:rsidRDefault="009B390A" w:rsidP="004C65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1293" w:type="pct"/>
          </w:tcPr>
          <w:p w:rsidR="009B390A" w:rsidRPr="00D266A2" w:rsidRDefault="009B390A" w:rsidP="004C65DA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9B390A" w:rsidRDefault="009B390A" w:rsidP="004C65DA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21</w:t>
            </w:r>
            <w:r w:rsidRPr="00D266A2">
              <w:rPr>
                <w:rFonts w:hint="eastAsia"/>
                <w:sz w:val="22"/>
              </w:rPr>
              <w:t>,  wrc = 1.1</w:t>
            </w:r>
          </w:p>
          <w:p w:rsidR="009B390A" w:rsidRPr="00D266A2" w:rsidRDefault="009B390A" w:rsidP="004C65DA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err = 78</w:t>
            </w:r>
          </w:p>
        </w:tc>
        <w:tc>
          <w:tcPr>
            <w:tcW w:w="1352" w:type="pct"/>
          </w:tcPr>
          <w:p w:rsidR="009B390A" w:rsidRPr="00D266A2" w:rsidRDefault="009B390A" w:rsidP="00F23E10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9B390A" w:rsidRDefault="009B390A" w:rsidP="00F23E10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  <w:p w:rsidR="009B390A" w:rsidRDefault="009B390A" w:rsidP="00F23E10">
            <w:pPr>
              <w:cnfStyle w:val="00000000000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rr = 76</w:t>
            </w:r>
            <w:r w:rsidR="00680438">
              <w:rPr>
                <w:rFonts w:hint="eastAsia"/>
                <w:sz w:val="22"/>
              </w:rPr>
              <w:t xml:space="preserve"> @ 408</w:t>
            </w:r>
          </w:p>
          <w:p w:rsidR="007F2F30" w:rsidRDefault="007F2F30" w:rsidP="00F23E10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time_tr = 11.04</w:t>
            </w:r>
          </w:p>
        </w:tc>
        <w:tc>
          <w:tcPr>
            <w:tcW w:w="1352" w:type="pct"/>
          </w:tcPr>
          <w:p w:rsidR="009B390A" w:rsidRDefault="00680438" w:rsidP="00F23E10">
            <w:pPr>
              <w:cnfStyle w:val="000000000000"/>
              <w:rPr>
                <w:rFonts w:hint="eastAsia"/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b = 1.1, wrb = 0.95</w:t>
            </w:r>
          </w:p>
          <w:p w:rsidR="00680438" w:rsidRDefault="00680438" w:rsidP="00F23E10">
            <w:pPr>
              <w:cnfStyle w:val="000000000000"/>
              <w:rPr>
                <w:rFonts w:hint="eastAsia"/>
                <w:sz w:val="22"/>
              </w:rPr>
            </w:pPr>
          </w:p>
          <w:p w:rsidR="00680438" w:rsidRDefault="00680438" w:rsidP="00F23E10">
            <w:pPr>
              <w:cnfStyle w:val="000000000000"/>
              <w:rPr>
                <w:rFonts w:hint="eastAsia"/>
                <w:sz w:val="22"/>
              </w:rPr>
            </w:pPr>
            <w:r>
              <w:rPr>
                <w:sz w:val="22"/>
              </w:rPr>
              <w:t>err</w:t>
            </w:r>
            <w:r>
              <w:rPr>
                <w:rFonts w:hint="eastAsia"/>
                <w:sz w:val="22"/>
              </w:rPr>
              <w:t xml:space="preserve"> = 78 @ 408</w:t>
            </w:r>
          </w:p>
          <w:p w:rsidR="007F2F30" w:rsidRDefault="007F2F30" w:rsidP="00F23E10">
            <w:pPr>
              <w:cnfStyle w:val="00000000000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time_tr = 10.60</w:t>
            </w:r>
          </w:p>
        </w:tc>
      </w:tr>
      <w:tr w:rsidR="009B390A" w:rsidRPr="00D266A2" w:rsidTr="009B390A">
        <w:trPr>
          <w:cnfStyle w:val="000000100000"/>
        </w:trPr>
        <w:tc>
          <w:tcPr>
            <w:cnfStyle w:val="001000000000"/>
            <w:tcW w:w="1003" w:type="pct"/>
          </w:tcPr>
          <w:p w:rsidR="009B390A" w:rsidRDefault="009B390A" w:rsidP="004C65DA">
            <w:pPr>
              <w:rPr>
                <w:sz w:val="22"/>
              </w:rPr>
            </w:pPr>
            <w:r>
              <w:rPr>
                <w:sz w:val="22"/>
              </w:rPr>
              <w:t>Z</w:t>
            </w:r>
            <w:r>
              <w:rPr>
                <w:rFonts w:hint="eastAsia"/>
                <w:sz w:val="22"/>
              </w:rPr>
              <w:t>ipcode</w:t>
            </w:r>
          </w:p>
          <w:p w:rsidR="009B390A" w:rsidRDefault="009B390A" w:rsidP="004C65DA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 = 0.05</w:t>
            </w:r>
          </w:p>
          <w:p w:rsidR="009B390A" w:rsidRDefault="009B390A" w:rsidP="004C65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1293" w:type="pct"/>
          </w:tcPr>
          <w:p w:rsidR="009B390A" w:rsidRPr="00D266A2" w:rsidRDefault="009B390A" w:rsidP="004C65DA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9B390A" w:rsidRDefault="009B390A" w:rsidP="004C65DA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21</w:t>
            </w:r>
            <w:r w:rsidRPr="00D266A2">
              <w:rPr>
                <w:rFonts w:hint="eastAsia"/>
                <w:sz w:val="22"/>
              </w:rPr>
              <w:t>,  wrc = 1.1</w:t>
            </w:r>
          </w:p>
          <w:p w:rsidR="009B390A" w:rsidRPr="00D266A2" w:rsidRDefault="009B390A" w:rsidP="004C65DA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err = 99</w:t>
            </w:r>
          </w:p>
        </w:tc>
        <w:tc>
          <w:tcPr>
            <w:tcW w:w="1352" w:type="pct"/>
          </w:tcPr>
          <w:p w:rsidR="009B390A" w:rsidRPr="00D266A2" w:rsidRDefault="009B390A" w:rsidP="00325D67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9B390A" w:rsidRDefault="009B390A" w:rsidP="00325D67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  <w:p w:rsidR="009B390A" w:rsidRDefault="009B390A" w:rsidP="00325D67">
            <w:pPr>
              <w:cnfStyle w:val="00000010000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rr = 98</w:t>
            </w:r>
            <w:r w:rsidR="00FF46D7">
              <w:rPr>
                <w:rFonts w:hint="eastAsia"/>
                <w:sz w:val="22"/>
              </w:rPr>
              <w:t xml:space="preserve"> @ 717</w:t>
            </w:r>
          </w:p>
          <w:p w:rsidR="007F2F30" w:rsidRDefault="007F2F30" w:rsidP="00325D67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time_tr = </w:t>
            </w:r>
            <w:r w:rsidR="00622E82">
              <w:rPr>
                <w:rFonts w:hint="eastAsia"/>
                <w:sz w:val="22"/>
              </w:rPr>
              <w:t>41.65</w:t>
            </w:r>
          </w:p>
        </w:tc>
        <w:tc>
          <w:tcPr>
            <w:tcW w:w="1352" w:type="pct"/>
          </w:tcPr>
          <w:p w:rsidR="009B390A" w:rsidRDefault="00D93A04" w:rsidP="00325D67">
            <w:pPr>
              <w:cnfStyle w:val="00000010000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rb = 1.1, wrb = 0.95</w:t>
            </w:r>
          </w:p>
          <w:p w:rsidR="00D93A04" w:rsidRDefault="00D93A04" w:rsidP="00325D67">
            <w:pPr>
              <w:cnfStyle w:val="000000100000"/>
              <w:rPr>
                <w:rFonts w:hint="eastAsia"/>
                <w:sz w:val="22"/>
              </w:rPr>
            </w:pPr>
          </w:p>
          <w:p w:rsidR="00D93A04" w:rsidRDefault="00D93A04" w:rsidP="00325D67">
            <w:pPr>
              <w:cnfStyle w:val="00000010000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err = </w:t>
            </w:r>
            <w:r w:rsidR="00CB57C9">
              <w:rPr>
                <w:rFonts w:hint="eastAsia"/>
                <w:sz w:val="22"/>
              </w:rPr>
              <w:t>100 @ 720</w:t>
            </w:r>
          </w:p>
          <w:p w:rsidR="007F2F30" w:rsidRDefault="007F2F30" w:rsidP="00325D67">
            <w:pPr>
              <w:cnfStyle w:val="00000010000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time_tr = </w:t>
            </w:r>
            <w:r w:rsidR="00622E82">
              <w:rPr>
                <w:rFonts w:hint="eastAsia"/>
                <w:sz w:val="22"/>
              </w:rPr>
              <w:t>40.38</w:t>
            </w:r>
          </w:p>
        </w:tc>
      </w:tr>
      <w:tr w:rsidR="009B390A" w:rsidRPr="00D266A2" w:rsidTr="009B390A">
        <w:tc>
          <w:tcPr>
            <w:cnfStyle w:val="001000000000"/>
            <w:tcW w:w="1003" w:type="pct"/>
          </w:tcPr>
          <w:p w:rsidR="009B390A" w:rsidRDefault="009B390A" w:rsidP="004C65DA">
            <w:pPr>
              <w:rPr>
                <w:sz w:val="22"/>
              </w:rPr>
            </w:pPr>
            <w:r>
              <w:rPr>
                <w:sz w:val="22"/>
              </w:rPr>
              <w:t>L</w:t>
            </w:r>
            <w:r>
              <w:rPr>
                <w:rFonts w:hint="eastAsia"/>
                <w:sz w:val="22"/>
              </w:rPr>
              <w:t>etter4k</w:t>
            </w:r>
          </w:p>
          <w:p w:rsidR="009B390A" w:rsidRDefault="009B390A" w:rsidP="004C65DA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 = 0.2</w:t>
            </w:r>
          </w:p>
          <w:p w:rsidR="009B390A" w:rsidRDefault="009B390A" w:rsidP="004C65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1293" w:type="pct"/>
          </w:tcPr>
          <w:p w:rsidR="009B390A" w:rsidRPr="00D266A2" w:rsidRDefault="009B390A" w:rsidP="004C65DA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9B390A" w:rsidRDefault="009B390A" w:rsidP="004C65DA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08</w:t>
            </w:r>
            <w:r w:rsidRPr="00D266A2">
              <w:rPr>
                <w:rFonts w:hint="eastAsia"/>
                <w:sz w:val="22"/>
              </w:rPr>
              <w:t>,  wrc = 1.1</w:t>
            </w:r>
          </w:p>
          <w:p w:rsidR="009B390A" w:rsidRPr="00D266A2" w:rsidRDefault="009B390A" w:rsidP="004C65DA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err = 1094</w:t>
            </w:r>
          </w:p>
        </w:tc>
        <w:tc>
          <w:tcPr>
            <w:tcW w:w="1352" w:type="pct"/>
          </w:tcPr>
          <w:p w:rsidR="009B390A" w:rsidRPr="00D266A2" w:rsidRDefault="009B390A" w:rsidP="00422307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9B390A" w:rsidRDefault="009B390A" w:rsidP="00422307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  <w:p w:rsidR="009B390A" w:rsidRDefault="009B390A" w:rsidP="00422307">
            <w:pPr>
              <w:cnfStyle w:val="00000000000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rr = 1016</w:t>
            </w:r>
            <w:r w:rsidR="00677D0F">
              <w:rPr>
                <w:rFonts w:hint="eastAsia"/>
                <w:sz w:val="22"/>
              </w:rPr>
              <w:t xml:space="preserve"> @ 1063</w:t>
            </w:r>
          </w:p>
          <w:p w:rsidR="00622E82" w:rsidRDefault="00622E82" w:rsidP="00422307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time_tr = </w:t>
            </w:r>
            <w:r w:rsidR="004C1711">
              <w:rPr>
                <w:rFonts w:hint="eastAsia"/>
                <w:sz w:val="22"/>
              </w:rPr>
              <w:t>32.12</w:t>
            </w:r>
          </w:p>
        </w:tc>
        <w:tc>
          <w:tcPr>
            <w:tcW w:w="1352" w:type="pct"/>
          </w:tcPr>
          <w:p w:rsidR="009B390A" w:rsidRDefault="00FE5BA9" w:rsidP="00422307">
            <w:pPr>
              <w:cnfStyle w:val="00000000000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rb = 1.1, wrb = 0.95</w:t>
            </w:r>
          </w:p>
          <w:p w:rsidR="00FE5BA9" w:rsidRDefault="00FE5BA9" w:rsidP="00422307">
            <w:pPr>
              <w:cnfStyle w:val="000000000000"/>
              <w:rPr>
                <w:rFonts w:hint="eastAsia"/>
                <w:sz w:val="22"/>
              </w:rPr>
            </w:pPr>
          </w:p>
          <w:p w:rsidR="00FE5BA9" w:rsidRDefault="00FE5BA9" w:rsidP="00422307">
            <w:pPr>
              <w:cnfStyle w:val="00000000000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rr = 1036 @ 1062</w:t>
            </w:r>
          </w:p>
          <w:p w:rsidR="00622E82" w:rsidRDefault="00622E82" w:rsidP="00422307">
            <w:pPr>
              <w:cnfStyle w:val="00000000000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time_tr = </w:t>
            </w:r>
            <w:r w:rsidR="004C1711">
              <w:rPr>
                <w:rFonts w:hint="eastAsia"/>
                <w:sz w:val="22"/>
              </w:rPr>
              <w:t>27.34</w:t>
            </w:r>
          </w:p>
        </w:tc>
      </w:tr>
      <w:tr w:rsidR="009B390A" w:rsidRPr="00D266A2" w:rsidTr="009B390A">
        <w:trPr>
          <w:cnfStyle w:val="000000100000"/>
        </w:trPr>
        <w:tc>
          <w:tcPr>
            <w:cnfStyle w:val="001000000000"/>
            <w:tcW w:w="1003" w:type="pct"/>
          </w:tcPr>
          <w:p w:rsidR="009B390A" w:rsidRDefault="009B390A" w:rsidP="004C65DA">
            <w:pPr>
              <w:rPr>
                <w:sz w:val="22"/>
              </w:rPr>
            </w:pPr>
            <w:r>
              <w:rPr>
                <w:sz w:val="22"/>
              </w:rPr>
              <w:t>I</w:t>
            </w:r>
            <w:r>
              <w:rPr>
                <w:rFonts w:hint="eastAsia"/>
                <w:sz w:val="22"/>
              </w:rPr>
              <w:t>solet</w:t>
            </w:r>
          </w:p>
          <w:p w:rsidR="009B390A" w:rsidRDefault="009B390A" w:rsidP="004C65DA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 = 0.0514</w:t>
            </w:r>
          </w:p>
          <w:p w:rsidR="009B390A" w:rsidRDefault="009B390A" w:rsidP="004C65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1293" w:type="pct"/>
          </w:tcPr>
          <w:p w:rsidR="009B390A" w:rsidRPr="00D266A2" w:rsidRDefault="009B390A" w:rsidP="004C65DA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9B390A" w:rsidRDefault="009B390A" w:rsidP="004C65DA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08</w:t>
            </w:r>
            <w:r w:rsidRPr="00D266A2">
              <w:rPr>
                <w:rFonts w:hint="eastAsia"/>
                <w:sz w:val="22"/>
              </w:rPr>
              <w:t>,  wrc = 1.1</w:t>
            </w:r>
          </w:p>
          <w:p w:rsidR="009B390A" w:rsidRPr="00D266A2" w:rsidRDefault="009B390A" w:rsidP="004C65DA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err = 53</w:t>
            </w:r>
          </w:p>
        </w:tc>
        <w:tc>
          <w:tcPr>
            <w:tcW w:w="1352" w:type="pct"/>
          </w:tcPr>
          <w:p w:rsidR="009B390A" w:rsidRPr="00D266A2" w:rsidRDefault="009B390A" w:rsidP="005B3447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9B390A" w:rsidRDefault="009B390A" w:rsidP="005B3447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  <w:p w:rsidR="009B390A" w:rsidRDefault="009B390A" w:rsidP="005B3447">
            <w:pPr>
              <w:cnfStyle w:val="00000010000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rr = 51</w:t>
            </w:r>
            <w:r w:rsidR="004619E0">
              <w:rPr>
                <w:rFonts w:hint="eastAsia"/>
                <w:sz w:val="22"/>
              </w:rPr>
              <w:t xml:space="preserve"> @ 629</w:t>
            </w:r>
          </w:p>
          <w:p w:rsidR="007F2F30" w:rsidRDefault="007F2F30" w:rsidP="00622E82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time_tr = </w:t>
            </w:r>
            <w:r w:rsidR="009E143B">
              <w:rPr>
                <w:rFonts w:hint="eastAsia"/>
                <w:sz w:val="22"/>
              </w:rPr>
              <w:t>208.65</w:t>
            </w:r>
          </w:p>
        </w:tc>
        <w:tc>
          <w:tcPr>
            <w:tcW w:w="1352" w:type="pct"/>
          </w:tcPr>
          <w:p w:rsidR="004619E0" w:rsidRDefault="004619E0" w:rsidP="004619E0">
            <w:pPr>
              <w:cnfStyle w:val="00000010000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rb = 1.1, wrb = 0.95</w:t>
            </w:r>
          </w:p>
          <w:p w:rsidR="004619E0" w:rsidRDefault="004619E0" w:rsidP="004619E0">
            <w:pPr>
              <w:cnfStyle w:val="000000100000"/>
              <w:rPr>
                <w:rFonts w:hint="eastAsia"/>
                <w:sz w:val="22"/>
              </w:rPr>
            </w:pPr>
          </w:p>
          <w:p w:rsidR="009B390A" w:rsidRDefault="004619E0" w:rsidP="005B3447">
            <w:pPr>
              <w:cnfStyle w:val="00000010000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rr = 53@628</w:t>
            </w:r>
          </w:p>
          <w:p w:rsidR="007F2F30" w:rsidRDefault="007F2F30" w:rsidP="00622E82">
            <w:pPr>
              <w:cnfStyle w:val="00000010000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time_tr = </w:t>
            </w:r>
            <w:r w:rsidR="009E143B">
              <w:rPr>
                <w:rFonts w:hint="eastAsia"/>
                <w:sz w:val="22"/>
              </w:rPr>
              <w:t>213.25</w:t>
            </w:r>
          </w:p>
        </w:tc>
      </w:tr>
      <w:tr w:rsidR="009B390A" w:rsidRPr="00D266A2" w:rsidTr="009B390A">
        <w:tc>
          <w:tcPr>
            <w:cnfStyle w:val="001000000000"/>
            <w:tcW w:w="1003" w:type="pct"/>
          </w:tcPr>
          <w:p w:rsidR="009B390A" w:rsidRDefault="009B390A" w:rsidP="004C65DA">
            <w:pPr>
              <w:rPr>
                <w:sz w:val="22"/>
              </w:rPr>
            </w:pPr>
            <w:r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nist10k</w:t>
            </w:r>
          </w:p>
          <w:p w:rsidR="009B390A" w:rsidRDefault="009B390A" w:rsidP="004C65DA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 = 0.031</w:t>
            </w:r>
          </w:p>
          <w:p w:rsidR="009B390A" w:rsidRDefault="009B390A" w:rsidP="004C65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1293" w:type="pct"/>
          </w:tcPr>
          <w:p w:rsidR="009B390A" w:rsidRPr="00D266A2" w:rsidRDefault="009B390A" w:rsidP="004C65DA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9B390A" w:rsidRDefault="009B390A" w:rsidP="004C65DA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21</w:t>
            </w:r>
            <w:r w:rsidRPr="00D266A2">
              <w:rPr>
                <w:rFonts w:hint="eastAsia"/>
                <w:sz w:val="22"/>
              </w:rPr>
              <w:t>,  wrc = 1.1</w:t>
            </w:r>
          </w:p>
          <w:p w:rsidR="009B390A" w:rsidRPr="00D266A2" w:rsidRDefault="009B390A" w:rsidP="004C65DA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err = 2719</w:t>
            </w:r>
          </w:p>
        </w:tc>
        <w:tc>
          <w:tcPr>
            <w:tcW w:w="1352" w:type="pct"/>
          </w:tcPr>
          <w:p w:rsidR="009B390A" w:rsidRPr="00D266A2" w:rsidRDefault="009B390A" w:rsidP="00E558BE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9B390A" w:rsidRDefault="009B390A" w:rsidP="00E558BE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  <w:p w:rsidR="009B390A" w:rsidRDefault="009B390A" w:rsidP="00E558BE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err = </w:t>
            </w:r>
            <w:r w:rsidR="001D1501">
              <w:rPr>
                <w:rFonts w:hint="eastAsia"/>
                <w:sz w:val="22"/>
              </w:rPr>
              <w:t>1904</w:t>
            </w:r>
          </w:p>
        </w:tc>
        <w:tc>
          <w:tcPr>
            <w:tcW w:w="1352" w:type="pct"/>
          </w:tcPr>
          <w:p w:rsidR="009B390A" w:rsidRDefault="009B390A" w:rsidP="00E558BE">
            <w:pPr>
              <w:cnfStyle w:val="000000000000"/>
              <w:rPr>
                <w:rFonts w:hint="eastAsia"/>
                <w:sz w:val="22"/>
              </w:rPr>
            </w:pPr>
          </w:p>
        </w:tc>
      </w:tr>
      <w:tr w:rsidR="009B390A" w:rsidRPr="00D266A2" w:rsidTr="009B390A">
        <w:trPr>
          <w:cnfStyle w:val="000000100000"/>
        </w:trPr>
        <w:tc>
          <w:tcPr>
            <w:cnfStyle w:val="001000000000"/>
            <w:tcW w:w="1003" w:type="pct"/>
          </w:tcPr>
          <w:p w:rsidR="009B390A" w:rsidRDefault="009B390A" w:rsidP="004C65DA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>
              <w:rPr>
                <w:rFonts w:hint="eastAsia"/>
                <w:sz w:val="22"/>
              </w:rPr>
              <w:t>imit.mfcc.winSz11</w:t>
            </w:r>
          </w:p>
          <w:p w:rsidR="009B390A" w:rsidRDefault="009B390A" w:rsidP="004C65DA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 = 0.02</w:t>
            </w:r>
          </w:p>
          <w:p w:rsidR="009B390A" w:rsidRDefault="009B390A" w:rsidP="004C65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1000</w:t>
            </w:r>
          </w:p>
          <w:p w:rsidR="009B390A" w:rsidRDefault="009B390A" w:rsidP="004C65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J = 70</w:t>
            </w:r>
          </w:p>
        </w:tc>
        <w:tc>
          <w:tcPr>
            <w:tcW w:w="1293" w:type="pct"/>
          </w:tcPr>
          <w:p w:rsidR="009B390A" w:rsidRDefault="009B390A" w:rsidP="004C65DA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9B390A" w:rsidRPr="00D266A2" w:rsidRDefault="009B390A" w:rsidP="004C65DA">
            <w:pPr>
              <w:cnfStyle w:val="000000100000"/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c = 0.011, wrc = 1.1</w:t>
            </w:r>
          </w:p>
        </w:tc>
        <w:tc>
          <w:tcPr>
            <w:tcW w:w="1352" w:type="pct"/>
          </w:tcPr>
          <w:p w:rsidR="009B390A" w:rsidRDefault="009B390A" w:rsidP="004C65DA">
            <w:pPr>
              <w:cnfStyle w:val="000000100000"/>
              <w:rPr>
                <w:sz w:val="22"/>
              </w:rPr>
            </w:pPr>
          </w:p>
        </w:tc>
        <w:tc>
          <w:tcPr>
            <w:tcW w:w="1352" w:type="pct"/>
          </w:tcPr>
          <w:p w:rsidR="009B390A" w:rsidRDefault="009B390A" w:rsidP="004C65DA">
            <w:pPr>
              <w:cnfStyle w:val="000000100000"/>
              <w:rPr>
                <w:sz w:val="22"/>
              </w:rPr>
            </w:pPr>
          </w:p>
        </w:tc>
      </w:tr>
    </w:tbl>
    <w:p w:rsidR="00DC207A" w:rsidRPr="00D266A2" w:rsidRDefault="00DC207A">
      <w:pPr>
        <w:rPr>
          <w:sz w:val="22"/>
        </w:rPr>
      </w:pPr>
    </w:p>
    <w:sectPr w:rsidR="00DC207A" w:rsidRPr="00D266A2" w:rsidSect="003C7B6B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9C9" w:rsidRDefault="00E919C9" w:rsidP="005054FE">
      <w:r>
        <w:separator/>
      </w:r>
    </w:p>
  </w:endnote>
  <w:endnote w:type="continuationSeparator" w:id="0">
    <w:p w:rsidR="00E919C9" w:rsidRDefault="00E919C9" w:rsidP="00505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9C9" w:rsidRDefault="00E919C9" w:rsidP="005054FE">
      <w:r>
        <w:separator/>
      </w:r>
    </w:p>
  </w:footnote>
  <w:footnote w:type="continuationSeparator" w:id="0">
    <w:p w:rsidR="00E919C9" w:rsidRDefault="00E919C9" w:rsidP="005054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54FE"/>
    <w:rsid w:val="00050F27"/>
    <w:rsid w:val="0011155F"/>
    <w:rsid w:val="00157EFE"/>
    <w:rsid w:val="001A4A73"/>
    <w:rsid w:val="001B1F90"/>
    <w:rsid w:val="001D1501"/>
    <w:rsid w:val="001E7640"/>
    <w:rsid w:val="001F5D6A"/>
    <w:rsid w:val="00266A83"/>
    <w:rsid w:val="002F4B55"/>
    <w:rsid w:val="00312950"/>
    <w:rsid w:val="00325D67"/>
    <w:rsid w:val="00326C3C"/>
    <w:rsid w:val="00383929"/>
    <w:rsid w:val="003A0237"/>
    <w:rsid w:val="003C7B6B"/>
    <w:rsid w:val="003E550D"/>
    <w:rsid w:val="00400499"/>
    <w:rsid w:val="00422307"/>
    <w:rsid w:val="004619E0"/>
    <w:rsid w:val="004974B4"/>
    <w:rsid w:val="004C1711"/>
    <w:rsid w:val="004C234B"/>
    <w:rsid w:val="005054FE"/>
    <w:rsid w:val="0052765A"/>
    <w:rsid w:val="005771BB"/>
    <w:rsid w:val="005A257D"/>
    <w:rsid w:val="005B3447"/>
    <w:rsid w:val="00614DB7"/>
    <w:rsid w:val="00622E82"/>
    <w:rsid w:val="006335B2"/>
    <w:rsid w:val="00671A9F"/>
    <w:rsid w:val="00677D0F"/>
    <w:rsid w:val="00680438"/>
    <w:rsid w:val="006C343C"/>
    <w:rsid w:val="006C6784"/>
    <w:rsid w:val="006C7CF1"/>
    <w:rsid w:val="007C441C"/>
    <w:rsid w:val="007E53B7"/>
    <w:rsid w:val="007F2F30"/>
    <w:rsid w:val="00857198"/>
    <w:rsid w:val="00872A11"/>
    <w:rsid w:val="008A78C5"/>
    <w:rsid w:val="009B390A"/>
    <w:rsid w:val="009E143B"/>
    <w:rsid w:val="009E3DCD"/>
    <w:rsid w:val="009E659C"/>
    <w:rsid w:val="00A402E5"/>
    <w:rsid w:val="00A952B6"/>
    <w:rsid w:val="00B32CFF"/>
    <w:rsid w:val="00B42558"/>
    <w:rsid w:val="00BA0F5C"/>
    <w:rsid w:val="00BD3BAD"/>
    <w:rsid w:val="00BF69A3"/>
    <w:rsid w:val="00C00BE8"/>
    <w:rsid w:val="00C502CB"/>
    <w:rsid w:val="00C62FE7"/>
    <w:rsid w:val="00C63AA7"/>
    <w:rsid w:val="00CB57C9"/>
    <w:rsid w:val="00CE3EDA"/>
    <w:rsid w:val="00D15B20"/>
    <w:rsid w:val="00D266A2"/>
    <w:rsid w:val="00D370BB"/>
    <w:rsid w:val="00D6210D"/>
    <w:rsid w:val="00D93A04"/>
    <w:rsid w:val="00DC207A"/>
    <w:rsid w:val="00DC27C0"/>
    <w:rsid w:val="00DC66DD"/>
    <w:rsid w:val="00E10D3B"/>
    <w:rsid w:val="00E558BE"/>
    <w:rsid w:val="00E919C9"/>
    <w:rsid w:val="00EB6903"/>
    <w:rsid w:val="00F23E10"/>
    <w:rsid w:val="00FC26AF"/>
    <w:rsid w:val="00FC2F29"/>
    <w:rsid w:val="00FD455D"/>
    <w:rsid w:val="00FE5BA9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6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54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54F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54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54FE"/>
    <w:rPr>
      <w:sz w:val="18"/>
      <w:szCs w:val="18"/>
    </w:rPr>
  </w:style>
  <w:style w:type="table" w:styleId="a5">
    <w:name w:val="Table Grid"/>
    <w:basedOn w:val="a1"/>
    <w:uiPriority w:val="59"/>
    <w:rsid w:val="00505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3C7B6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6A56E-DBD1-4774-BE5B-FE63BA98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429</Words>
  <Characters>2448</Characters>
  <Application>Microsoft Office Word</Application>
  <DocSecurity>0</DocSecurity>
  <Lines>20</Lines>
  <Paragraphs>5</Paragraphs>
  <ScaleCrop>false</ScaleCrop>
  <Company/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peng03</dc:creator>
  <cp:keywords/>
  <dc:description/>
  <cp:lastModifiedBy>sunpeng03</cp:lastModifiedBy>
  <cp:revision>60</cp:revision>
  <dcterms:created xsi:type="dcterms:W3CDTF">2013-10-12T02:47:00Z</dcterms:created>
  <dcterms:modified xsi:type="dcterms:W3CDTF">2013-10-15T08:17:00Z</dcterms:modified>
</cp:coreProperties>
</file>